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Настоящим управление по архитектуре и градостроительству администрации Белоярского района уведомляет о проведении публичных консультаций в целях оценки регулирующего воздействия проекта постановления администрации Белоярского района «О внесении изменений в приложение к постановлению администрации Белоярского района от 23.06.2011 года №924» (далее – проект нормативного правового акта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31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.2022 –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6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или в форме документа на бумажном носителе по почте: 628162, ул. Центральная, д. 9, 1 этаж,                    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начальник управления по архитектуре и градостроительству администрации Белоярского района Серебренников Максим Фёдорович, тел.: 8(34670)2-16-41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муниципальной услуги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>
            <w:pPr>
              <w:pStyle w:val="7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15070"/>
    <w:rsid w:val="00223A0C"/>
    <w:rsid w:val="00333186"/>
    <w:rsid w:val="003D6FC9"/>
    <w:rsid w:val="00481B26"/>
    <w:rsid w:val="0050705C"/>
    <w:rsid w:val="0057097E"/>
    <w:rsid w:val="00584152"/>
    <w:rsid w:val="0065578B"/>
    <w:rsid w:val="0067763F"/>
    <w:rsid w:val="006E2F38"/>
    <w:rsid w:val="00764441"/>
    <w:rsid w:val="00787E30"/>
    <w:rsid w:val="007948EE"/>
    <w:rsid w:val="008A23EE"/>
    <w:rsid w:val="009A5DC1"/>
    <w:rsid w:val="009D3C3C"/>
    <w:rsid w:val="00A12E05"/>
    <w:rsid w:val="00A21920"/>
    <w:rsid w:val="00B50C58"/>
    <w:rsid w:val="00B526A5"/>
    <w:rsid w:val="00D0315B"/>
    <w:rsid w:val="00D03898"/>
    <w:rsid w:val="00DA5896"/>
    <w:rsid w:val="00DB4FD8"/>
    <w:rsid w:val="00E53E69"/>
    <w:rsid w:val="00EC3141"/>
    <w:rsid w:val="00EE439D"/>
    <w:rsid w:val="00F044D3"/>
    <w:rsid w:val="00F33C01"/>
    <w:rsid w:val="05B60E5F"/>
    <w:rsid w:val="668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44D-81B4-4D3A-8C12-F96F9824A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468</Words>
  <Characters>2674</Characters>
  <Lines>22</Lines>
  <Paragraphs>6</Paragraphs>
  <TotalTime>0</TotalTime>
  <ScaleCrop>false</ScaleCrop>
  <LinksUpToDate>false</LinksUpToDate>
  <CharactersWithSpaces>313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2-05-31T07:17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0C843DEEF8D40A4B7F7482174334559</vt:lpwstr>
  </property>
</Properties>
</file>